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15D1" w:rsidRDefault="003B7BF2" w:rsidP="00D5073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BULGUR </w:t>
      </w:r>
      <w:r w:rsidR="009A08F8" w:rsidRPr="009A08F8">
        <w:rPr>
          <w:rFonts w:ascii="Times New Roman" w:hAnsi="Times New Roman" w:cs="Times New Roman"/>
          <w:b/>
          <w:sz w:val="28"/>
          <w:szCs w:val="28"/>
        </w:rPr>
        <w:t>FİİLİ TÜKETİM BELGESİ</w:t>
      </w:r>
    </w:p>
    <w:p w:rsidR="00880ACB" w:rsidRDefault="00326F6F" w:rsidP="00880AC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şağıda unvanı ve sicil numarası belirtilen firmanın başvurusu üzerine firma belgelerin</w:t>
      </w:r>
      <w:r w:rsidR="00FA1AFA"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z w:val="24"/>
          <w:szCs w:val="24"/>
        </w:rPr>
        <w:t xml:space="preserve"> tetkiki sonucunda firmanın faaliyetlerine ilişkin aşağıda yer alan bilgilere ulaşılmış olup söz konusu bilgilerin doğru olduğunu, bil</w:t>
      </w:r>
      <w:r w:rsidR="00E03AC6">
        <w:rPr>
          <w:rFonts w:ascii="Times New Roman" w:hAnsi="Times New Roman" w:cs="Times New Roman"/>
          <w:sz w:val="24"/>
          <w:szCs w:val="24"/>
        </w:rPr>
        <w:t>gilerin doğru olmaması</w:t>
      </w:r>
      <w:r>
        <w:rPr>
          <w:rFonts w:ascii="Times New Roman" w:hAnsi="Times New Roman" w:cs="Times New Roman"/>
          <w:sz w:val="24"/>
          <w:szCs w:val="24"/>
        </w:rPr>
        <w:t xml:space="preserve"> halinde doğacak hukuki sorumluluktan müştereken ve müteselsilen sorumlu olduğumuzu kabul ve taahhüt ederiz.</w:t>
      </w:r>
    </w:p>
    <w:p w:rsidR="00326F6F" w:rsidRDefault="00326F6F" w:rsidP="00880AC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rma Yetkilis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Yeminli Mali Müşavir</w:t>
      </w:r>
      <w:r w:rsidR="00EA58AB">
        <w:rPr>
          <w:rFonts w:ascii="Times New Roman" w:hAnsi="Times New Roman" w:cs="Times New Roman"/>
          <w:sz w:val="24"/>
          <w:szCs w:val="24"/>
        </w:rPr>
        <w:t>/Mali Müşavir</w:t>
      </w:r>
    </w:p>
    <w:p w:rsidR="00326F6F" w:rsidRPr="009A08F8" w:rsidRDefault="00326F6F" w:rsidP="00880AC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mz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50F97">
        <w:rPr>
          <w:rFonts w:ascii="Times New Roman" w:hAnsi="Times New Roman" w:cs="Times New Roman"/>
          <w:sz w:val="24"/>
          <w:szCs w:val="24"/>
        </w:rPr>
        <w:t xml:space="preserve">Elektronik </w:t>
      </w:r>
      <w:r>
        <w:rPr>
          <w:rFonts w:ascii="Times New Roman" w:hAnsi="Times New Roman" w:cs="Times New Roman"/>
          <w:sz w:val="24"/>
          <w:szCs w:val="24"/>
        </w:rPr>
        <w:t>İmza</w:t>
      </w:r>
    </w:p>
    <w:tbl>
      <w:tblPr>
        <w:tblStyle w:val="TabloKlavuzu"/>
        <w:tblpPr w:leftFromText="141" w:rightFromText="141" w:vertAnchor="text" w:horzAnchor="page" w:tblpX="1519" w:tblpY="477"/>
        <w:tblOverlap w:val="never"/>
        <w:tblW w:w="9783" w:type="dxa"/>
        <w:tblLook w:val="04A0" w:firstRow="1" w:lastRow="0" w:firstColumn="1" w:lastColumn="0" w:noHBand="0" w:noVBand="1"/>
      </w:tblPr>
      <w:tblGrid>
        <w:gridCol w:w="5549"/>
        <w:gridCol w:w="4234"/>
      </w:tblGrid>
      <w:tr w:rsidR="00E03AC6" w:rsidRPr="005953D9" w:rsidTr="00F103C7">
        <w:trPr>
          <w:trHeight w:val="284"/>
        </w:trPr>
        <w:tc>
          <w:tcPr>
            <w:tcW w:w="9783" w:type="dxa"/>
            <w:gridSpan w:val="2"/>
          </w:tcPr>
          <w:p w:rsidR="00E03AC6" w:rsidRPr="005953D9" w:rsidRDefault="00E03AC6" w:rsidP="00D729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3D9">
              <w:rPr>
                <w:rFonts w:ascii="Times New Roman" w:hAnsi="Times New Roman" w:cs="Times New Roman"/>
                <w:b/>
                <w:sz w:val="24"/>
                <w:szCs w:val="24"/>
              </w:rPr>
              <w:t>Firmaya Ait Bilgiler</w:t>
            </w:r>
          </w:p>
        </w:tc>
      </w:tr>
      <w:tr w:rsidR="00E03AC6" w:rsidRPr="005953D9" w:rsidTr="00F103C7">
        <w:trPr>
          <w:trHeight w:val="297"/>
        </w:trPr>
        <w:tc>
          <w:tcPr>
            <w:tcW w:w="5549" w:type="dxa"/>
          </w:tcPr>
          <w:p w:rsidR="00E03AC6" w:rsidRPr="005953D9" w:rsidRDefault="00E03AC6" w:rsidP="00D72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3D9">
              <w:rPr>
                <w:rFonts w:ascii="Times New Roman" w:hAnsi="Times New Roman" w:cs="Times New Roman"/>
                <w:sz w:val="24"/>
                <w:szCs w:val="24"/>
              </w:rPr>
              <w:t>Firma Unvanı</w:t>
            </w:r>
          </w:p>
        </w:tc>
        <w:tc>
          <w:tcPr>
            <w:tcW w:w="4234" w:type="dxa"/>
          </w:tcPr>
          <w:p w:rsidR="00E03AC6" w:rsidRPr="005953D9" w:rsidRDefault="00E03AC6" w:rsidP="00D729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3AC6" w:rsidRPr="005953D9" w:rsidTr="00F103C7">
        <w:trPr>
          <w:trHeight w:val="297"/>
        </w:trPr>
        <w:tc>
          <w:tcPr>
            <w:tcW w:w="5549" w:type="dxa"/>
          </w:tcPr>
          <w:p w:rsidR="00E03AC6" w:rsidRPr="005953D9" w:rsidRDefault="00E03AC6" w:rsidP="00D729F6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953D9">
              <w:rPr>
                <w:rFonts w:ascii="Times New Roman" w:hAnsi="Times New Roman" w:cs="Times New Roman"/>
                <w:sz w:val="24"/>
                <w:szCs w:val="24"/>
              </w:rPr>
              <w:t>Adres/Telefon/Faks No</w:t>
            </w:r>
            <w:r w:rsidRPr="005953D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234" w:type="dxa"/>
          </w:tcPr>
          <w:p w:rsidR="00E03AC6" w:rsidRPr="005953D9" w:rsidRDefault="00E03AC6" w:rsidP="00D729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3AC6" w:rsidRPr="005953D9" w:rsidTr="00F103C7">
        <w:trPr>
          <w:trHeight w:val="594"/>
        </w:trPr>
        <w:tc>
          <w:tcPr>
            <w:tcW w:w="5549" w:type="dxa"/>
          </w:tcPr>
          <w:p w:rsidR="00E03AC6" w:rsidRPr="005953D9" w:rsidRDefault="00E03AC6" w:rsidP="00D72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3D9">
              <w:rPr>
                <w:rFonts w:ascii="Times New Roman" w:hAnsi="Times New Roman" w:cs="Times New Roman"/>
                <w:sz w:val="24"/>
                <w:szCs w:val="24"/>
              </w:rPr>
              <w:t>Üye Olduğu Ticaret Odası/ Sanayi Odası/ Esnaf ve Sanatkarlar Odası</w:t>
            </w:r>
          </w:p>
        </w:tc>
        <w:tc>
          <w:tcPr>
            <w:tcW w:w="4234" w:type="dxa"/>
          </w:tcPr>
          <w:p w:rsidR="00E03AC6" w:rsidRPr="005953D9" w:rsidRDefault="00E03AC6" w:rsidP="00D729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3AC6" w:rsidRPr="005953D9" w:rsidTr="00F103C7">
        <w:trPr>
          <w:trHeight w:val="297"/>
        </w:trPr>
        <w:tc>
          <w:tcPr>
            <w:tcW w:w="5549" w:type="dxa"/>
          </w:tcPr>
          <w:p w:rsidR="00E03AC6" w:rsidRPr="005953D9" w:rsidRDefault="00E03AC6" w:rsidP="00D72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3D9">
              <w:rPr>
                <w:rFonts w:ascii="Times New Roman" w:hAnsi="Times New Roman" w:cs="Times New Roman"/>
                <w:sz w:val="24"/>
                <w:szCs w:val="24"/>
              </w:rPr>
              <w:t>Ticaret/Sanayi/Esnaf ve Sanatkar</w:t>
            </w:r>
            <w:r w:rsidR="00AC4998" w:rsidRPr="005953D9">
              <w:rPr>
                <w:rFonts w:ascii="Times New Roman" w:hAnsi="Times New Roman" w:cs="Times New Roman"/>
                <w:sz w:val="24"/>
                <w:szCs w:val="24"/>
              </w:rPr>
              <w:t>lar Odası</w:t>
            </w:r>
            <w:r w:rsidRPr="005953D9">
              <w:rPr>
                <w:rFonts w:ascii="Times New Roman" w:hAnsi="Times New Roman" w:cs="Times New Roman"/>
                <w:sz w:val="24"/>
                <w:szCs w:val="24"/>
              </w:rPr>
              <w:t xml:space="preserve"> Sicil No</w:t>
            </w:r>
          </w:p>
        </w:tc>
        <w:tc>
          <w:tcPr>
            <w:tcW w:w="4234" w:type="dxa"/>
          </w:tcPr>
          <w:p w:rsidR="00E03AC6" w:rsidRPr="005953D9" w:rsidRDefault="00E03AC6" w:rsidP="00D729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3AC6" w:rsidRPr="005953D9" w:rsidTr="00F103C7">
        <w:trPr>
          <w:trHeight w:val="284"/>
        </w:trPr>
        <w:tc>
          <w:tcPr>
            <w:tcW w:w="5549" w:type="dxa"/>
          </w:tcPr>
          <w:p w:rsidR="00E03AC6" w:rsidRPr="005953D9" w:rsidRDefault="00E03AC6" w:rsidP="00D72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3D9">
              <w:rPr>
                <w:rFonts w:ascii="Times New Roman" w:hAnsi="Times New Roman" w:cs="Times New Roman"/>
                <w:sz w:val="24"/>
                <w:szCs w:val="24"/>
              </w:rPr>
              <w:t>Vergi Dairesi ve Vergi Sicil Numarası</w:t>
            </w:r>
          </w:p>
        </w:tc>
        <w:tc>
          <w:tcPr>
            <w:tcW w:w="4234" w:type="dxa"/>
          </w:tcPr>
          <w:p w:rsidR="00E03AC6" w:rsidRPr="005953D9" w:rsidRDefault="00E03AC6" w:rsidP="00D729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4998" w:rsidRPr="005953D9" w:rsidTr="00F103C7">
        <w:trPr>
          <w:trHeight w:val="297"/>
        </w:trPr>
        <w:tc>
          <w:tcPr>
            <w:tcW w:w="5549" w:type="dxa"/>
          </w:tcPr>
          <w:p w:rsidR="00AC4998" w:rsidRPr="005953D9" w:rsidRDefault="00AC4998" w:rsidP="00AC4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3D9">
              <w:rPr>
                <w:rFonts w:ascii="Times New Roman" w:hAnsi="Times New Roman" w:cs="Times New Roman"/>
                <w:sz w:val="24"/>
                <w:szCs w:val="24"/>
              </w:rPr>
              <w:t>SGK Müdürlüğü Sicil No</w:t>
            </w:r>
          </w:p>
        </w:tc>
        <w:tc>
          <w:tcPr>
            <w:tcW w:w="4234" w:type="dxa"/>
          </w:tcPr>
          <w:p w:rsidR="00AC4998" w:rsidRPr="005953D9" w:rsidRDefault="00AC4998" w:rsidP="00AC49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0ACB" w:rsidRPr="005953D9" w:rsidTr="00F103C7">
        <w:trPr>
          <w:trHeight w:val="297"/>
        </w:trPr>
        <w:tc>
          <w:tcPr>
            <w:tcW w:w="5549" w:type="dxa"/>
          </w:tcPr>
          <w:p w:rsidR="00880ACB" w:rsidRPr="005953D9" w:rsidRDefault="00880ACB" w:rsidP="00E44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3D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F11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953D9">
              <w:rPr>
                <w:rFonts w:ascii="Times New Roman" w:hAnsi="Times New Roman" w:cs="Times New Roman"/>
                <w:sz w:val="24"/>
                <w:szCs w:val="24"/>
              </w:rPr>
              <w:t xml:space="preserve"> Yılı Sigortalı İşçi Gün Sayısı</w:t>
            </w:r>
          </w:p>
        </w:tc>
        <w:tc>
          <w:tcPr>
            <w:tcW w:w="4234" w:type="dxa"/>
          </w:tcPr>
          <w:p w:rsidR="00880ACB" w:rsidRPr="005953D9" w:rsidRDefault="00880ACB" w:rsidP="00D729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3AC6" w:rsidRPr="005953D9" w:rsidTr="00F103C7">
        <w:trPr>
          <w:trHeight w:val="297"/>
        </w:trPr>
        <w:tc>
          <w:tcPr>
            <w:tcW w:w="9783" w:type="dxa"/>
            <w:gridSpan w:val="2"/>
          </w:tcPr>
          <w:p w:rsidR="00E03AC6" w:rsidRPr="005953D9" w:rsidRDefault="00E03AC6" w:rsidP="00D729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3D9">
              <w:rPr>
                <w:rFonts w:ascii="Times New Roman" w:hAnsi="Times New Roman" w:cs="Times New Roman"/>
                <w:b/>
                <w:sz w:val="24"/>
                <w:szCs w:val="24"/>
              </w:rPr>
              <w:t>Firmanın Üretim ve Tüketim Faaliyetine İlişkin Bilgiler</w:t>
            </w:r>
          </w:p>
        </w:tc>
      </w:tr>
      <w:tr w:rsidR="00880ACB" w:rsidRPr="005953D9" w:rsidTr="00F103C7">
        <w:trPr>
          <w:trHeight w:val="297"/>
        </w:trPr>
        <w:tc>
          <w:tcPr>
            <w:tcW w:w="5549" w:type="dxa"/>
            <w:vAlign w:val="center"/>
          </w:tcPr>
          <w:p w:rsidR="00880ACB" w:rsidRPr="005953D9" w:rsidRDefault="002648F9" w:rsidP="00F10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3D9">
              <w:rPr>
                <w:rFonts w:ascii="Times New Roman" w:hAnsi="Times New Roman" w:cs="Times New Roman"/>
                <w:sz w:val="24"/>
                <w:szCs w:val="24"/>
              </w:rPr>
              <w:t>Üretilen Mamul Madde Adı</w:t>
            </w:r>
          </w:p>
        </w:tc>
        <w:tc>
          <w:tcPr>
            <w:tcW w:w="4234" w:type="dxa"/>
          </w:tcPr>
          <w:p w:rsidR="00880ACB" w:rsidRPr="005953D9" w:rsidRDefault="005953D9" w:rsidP="00D729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3D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5953D9">
              <w:rPr>
                <w:rFonts w:ascii="Times New Roman" w:hAnsi="Times New Roman" w:cs="Times New Roman"/>
                <w:b/>
                <w:sz w:val="24"/>
                <w:szCs w:val="24"/>
              </w:rPr>
              <w:t>Bulgur</w:t>
            </w:r>
          </w:p>
        </w:tc>
      </w:tr>
      <w:tr w:rsidR="00F103C7" w:rsidRPr="005953D9" w:rsidTr="00F103C7">
        <w:trPr>
          <w:trHeight w:val="594"/>
        </w:trPr>
        <w:tc>
          <w:tcPr>
            <w:tcW w:w="5549" w:type="dxa"/>
            <w:vAlign w:val="center"/>
          </w:tcPr>
          <w:p w:rsidR="00F103C7" w:rsidRPr="00AD2843" w:rsidRDefault="00F103C7" w:rsidP="00F10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ıllık </w:t>
            </w:r>
            <w:r w:rsidRPr="00AD2843">
              <w:rPr>
                <w:rFonts w:ascii="Times New Roman" w:hAnsi="Times New Roman" w:cs="Times New Roman"/>
                <w:sz w:val="24"/>
                <w:szCs w:val="24"/>
              </w:rPr>
              <w:t>Ekmeklik Buğday Tüketim Kapasitesi (Kg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Cari Kurulu Kapasite Raporundan)</w:t>
            </w:r>
          </w:p>
        </w:tc>
        <w:tc>
          <w:tcPr>
            <w:tcW w:w="4234" w:type="dxa"/>
          </w:tcPr>
          <w:p w:rsidR="00F103C7" w:rsidRPr="005953D9" w:rsidRDefault="00F103C7" w:rsidP="00F103C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03C7" w:rsidRPr="005953D9" w:rsidTr="00F103C7">
        <w:trPr>
          <w:trHeight w:val="581"/>
        </w:trPr>
        <w:tc>
          <w:tcPr>
            <w:tcW w:w="5549" w:type="dxa"/>
            <w:vAlign w:val="center"/>
          </w:tcPr>
          <w:p w:rsidR="00F103C7" w:rsidRPr="00AD2843" w:rsidRDefault="00F103C7" w:rsidP="00F10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ıllık Makarnalık </w:t>
            </w:r>
            <w:r w:rsidRPr="00AD2843">
              <w:rPr>
                <w:rFonts w:ascii="Times New Roman" w:hAnsi="Times New Roman" w:cs="Times New Roman"/>
                <w:sz w:val="24"/>
                <w:szCs w:val="24"/>
              </w:rPr>
              <w:t>Buğday Tüketim Kapasitesi (Kg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Cari Kurulu Kapasite Raporundan)</w:t>
            </w:r>
          </w:p>
        </w:tc>
        <w:tc>
          <w:tcPr>
            <w:tcW w:w="4234" w:type="dxa"/>
          </w:tcPr>
          <w:p w:rsidR="00F103C7" w:rsidRPr="005953D9" w:rsidRDefault="00F103C7" w:rsidP="00F103C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03C7" w:rsidRPr="005953D9" w:rsidTr="00F103C7">
        <w:trPr>
          <w:trHeight w:val="415"/>
        </w:trPr>
        <w:tc>
          <w:tcPr>
            <w:tcW w:w="5549" w:type="dxa"/>
            <w:vAlign w:val="center"/>
          </w:tcPr>
          <w:p w:rsidR="00F103C7" w:rsidRPr="005953D9" w:rsidRDefault="00F103C7" w:rsidP="00BF1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3D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F11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953D9">
              <w:rPr>
                <w:rFonts w:ascii="Times New Roman" w:hAnsi="Times New Roman" w:cs="Times New Roman"/>
                <w:sz w:val="24"/>
                <w:szCs w:val="24"/>
              </w:rPr>
              <w:t xml:space="preserve"> Yılı Fiili Bulgur Üretim Miktarı (Kg)</w:t>
            </w:r>
          </w:p>
        </w:tc>
        <w:tc>
          <w:tcPr>
            <w:tcW w:w="4234" w:type="dxa"/>
          </w:tcPr>
          <w:p w:rsidR="00F103C7" w:rsidRPr="005953D9" w:rsidRDefault="00F103C7" w:rsidP="00F103C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03C7" w:rsidRPr="005953D9" w:rsidTr="00F103C7">
        <w:trPr>
          <w:trHeight w:val="594"/>
        </w:trPr>
        <w:tc>
          <w:tcPr>
            <w:tcW w:w="5549" w:type="dxa"/>
            <w:vAlign w:val="center"/>
          </w:tcPr>
          <w:p w:rsidR="00F103C7" w:rsidRPr="005953D9" w:rsidRDefault="00F103C7" w:rsidP="00E44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3D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F11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953D9">
              <w:rPr>
                <w:rFonts w:ascii="Times New Roman" w:hAnsi="Times New Roman" w:cs="Times New Roman"/>
                <w:sz w:val="24"/>
                <w:szCs w:val="24"/>
              </w:rPr>
              <w:t xml:space="preserve"> Yılı Fiili Ekmeklik Buğday Tüketim Miktarı (Kg)</w:t>
            </w:r>
          </w:p>
        </w:tc>
        <w:tc>
          <w:tcPr>
            <w:tcW w:w="4234" w:type="dxa"/>
          </w:tcPr>
          <w:p w:rsidR="00F103C7" w:rsidRPr="005953D9" w:rsidRDefault="00F103C7" w:rsidP="00F103C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03C7" w:rsidRPr="005953D9" w:rsidTr="00F103C7">
        <w:trPr>
          <w:trHeight w:val="594"/>
        </w:trPr>
        <w:tc>
          <w:tcPr>
            <w:tcW w:w="5549" w:type="dxa"/>
            <w:vAlign w:val="center"/>
          </w:tcPr>
          <w:p w:rsidR="00F103C7" w:rsidRPr="005953D9" w:rsidRDefault="00F103C7" w:rsidP="00BF1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3D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F11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953D9">
              <w:rPr>
                <w:rFonts w:ascii="Times New Roman" w:hAnsi="Times New Roman" w:cs="Times New Roman"/>
                <w:sz w:val="24"/>
                <w:szCs w:val="24"/>
              </w:rPr>
              <w:t xml:space="preserve"> Yılı Fiili Makarnalık Buğday Tüketim Miktarı (Kg)</w:t>
            </w:r>
          </w:p>
        </w:tc>
        <w:tc>
          <w:tcPr>
            <w:tcW w:w="4234" w:type="dxa"/>
          </w:tcPr>
          <w:p w:rsidR="00F103C7" w:rsidRPr="005953D9" w:rsidRDefault="00F103C7" w:rsidP="00F103C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03C7" w:rsidRPr="005953D9" w:rsidTr="00F103C7">
        <w:trPr>
          <w:trHeight w:val="297"/>
        </w:trPr>
        <w:tc>
          <w:tcPr>
            <w:tcW w:w="9783" w:type="dxa"/>
            <w:gridSpan w:val="2"/>
          </w:tcPr>
          <w:p w:rsidR="00F103C7" w:rsidRPr="005953D9" w:rsidRDefault="00F103C7" w:rsidP="00F103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3D9">
              <w:rPr>
                <w:rFonts w:ascii="Times New Roman" w:hAnsi="Times New Roman" w:cs="Times New Roman"/>
                <w:b/>
                <w:sz w:val="24"/>
                <w:szCs w:val="24"/>
              </w:rPr>
              <w:t>İncelemeyi Yapan Yeminli Mali Müşavir Bilgileri</w:t>
            </w:r>
          </w:p>
        </w:tc>
      </w:tr>
      <w:tr w:rsidR="00F103C7" w:rsidRPr="005953D9" w:rsidTr="00F103C7">
        <w:trPr>
          <w:trHeight w:val="297"/>
        </w:trPr>
        <w:tc>
          <w:tcPr>
            <w:tcW w:w="5549" w:type="dxa"/>
          </w:tcPr>
          <w:p w:rsidR="00F103C7" w:rsidRPr="005953D9" w:rsidRDefault="00F103C7" w:rsidP="00F10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3D9">
              <w:rPr>
                <w:rFonts w:ascii="Times New Roman" w:hAnsi="Times New Roman" w:cs="Times New Roman"/>
                <w:sz w:val="24"/>
                <w:szCs w:val="24"/>
              </w:rPr>
              <w:t>Ad Soyad</w:t>
            </w:r>
          </w:p>
        </w:tc>
        <w:tc>
          <w:tcPr>
            <w:tcW w:w="4234" w:type="dxa"/>
          </w:tcPr>
          <w:p w:rsidR="00F103C7" w:rsidRPr="005953D9" w:rsidRDefault="00F103C7" w:rsidP="00F103C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03C7" w:rsidRPr="005953D9" w:rsidTr="00F103C7">
        <w:trPr>
          <w:trHeight w:val="284"/>
        </w:trPr>
        <w:tc>
          <w:tcPr>
            <w:tcW w:w="5549" w:type="dxa"/>
          </w:tcPr>
          <w:p w:rsidR="00F103C7" w:rsidRPr="005953D9" w:rsidRDefault="00F103C7" w:rsidP="00F10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3D9">
              <w:rPr>
                <w:rFonts w:ascii="Times New Roman" w:hAnsi="Times New Roman" w:cs="Times New Roman"/>
                <w:sz w:val="24"/>
                <w:szCs w:val="24"/>
              </w:rPr>
              <w:t>Bağlı Olduğu Oda ve Sicil Numarası</w:t>
            </w:r>
          </w:p>
        </w:tc>
        <w:tc>
          <w:tcPr>
            <w:tcW w:w="4234" w:type="dxa"/>
          </w:tcPr>
          <w:p w:rsidR="00F103C7" w:rsidRPr="005953D9" w:rsidRDefault="00F103C7" w:rsidP="00F103C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03C7" w:rsidRPr="005953D9" w:rsidTr="00F103C7">
        <w:trPr>
          <w:trHeight w:val="310"/>
        </w:trPr>
        <w:tc>
          <w:tcPr>
            <w:tcW w:w="5549" w:type="dxa"/>
          </w:tcPr>
          <w:p w:rsidR="00F103C7" w:rsidRPr="005953D9" w:rsidRDefault="00F103C7" w:rsidP="00F10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3D9">
              <w:rPr>
                <w:rFonts w:ascii="Times New Roman" w:hAnsi="Times New Roman" w:cs="Times New Roman"/>
                <w:sz w:val="24"/>
                <w:szCs w:val="24"/>
              </w:rPr>
              <w:t>Adres/Telefon Numarası/Faks Numarası</w:t>
            </w:r>
          </w:p>
        </w:tc>
        <w:tc>
          <w:tcPr>
            <w:tcW w:w="4234" w:type="dxa"/>
          </w:tcPr>
          <w:p w:rsidR="00F103C7" w:rsidRPr="005953D9" w:rsidRDefault="00F103C7" w:rsidP="00F103C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103C7" w:rsidRPr="00F103C7" w:rsidRDefault="00F103C7" w:rsidP="00F103C7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103C7">
        <w:rPr>
          <w:rFonts w:ascii="Times New Roman" w:hAnsi="Times New Roman" w:cs="Times New Roman"/>
          <w:b/>
          <w:sz w:val="24"/>
          <w:szCs w:val="24"/>
          <w:u w:val="single"/>
        </w:rPr>
        <w:t>Açıklamalar:</w:t>
      </w:r>
    </w:p>
    <w:p w:rsidR="00F103C7" w:rsidRPr="00F103C7" w:rsidRDefault="00F103C7" w:rsidP="00F103C7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103C7">
        <w:rPr>
          <w:rFonts w:ascii="Times New Roman" w:hAnsi="Times New Roman" w:cs="Times New Roman"/>
          <w:sz w:val="24"/>
          <w:szCs w:val="24"/>
        </w:rPr>
        <w:t xml:space="preserve">Fiili Tüketim miktarları </w:t>
      </w:r>
      <w:r w:rsidRPr="00F103C7">
        <w:rPr>
          <w:rFonts w:ascii="Times New Roman" w:hAnsi="Times New Roman" w:cs="Times New Roman"/>
          <w:b/>
          <w:sz w:val="24"/>
          <w:szCs w:val="24"/>
          <w:u w:val="single"/>
        </w:rPr>
        <w:t>01.01.202</w:t>
      </w:r>
      <w:r w:rsidR="008757A8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Pr="00F103C7">
        <w:rPr>
          <w:rFonts w:ascii="Times New Roman" w:hAnsi="Times New Roman" w:cs="Times New Roman"/>
          <w:b/>
          <w:sz w:val="24"/>
          <w:szCs w:val="24"/>
          <w:u w:val="single"/>
        </w:rPr>
        <w:t>-31.12.202</w:t>
      </w:r>
      <w:r w:rsidR="008757A8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Pr="00F103C7">
        <w:rPr>
          <w:rFonts w:ascii="Times New Roman" w:hAnsi="Times New Roman" w:cs="Times New Roman"/>
          <w:sz w:val="24"/>
          <w:szCs w:val="24"/>
        </w:rPr>
        <w:t xml:space="preserve"> tarihleri arasında 12 aylık süreyi kapsayacaktır.</w:t>
      </w:r>
    </w:p>
    <w:p w:rsidR="00F103C7" w:rsidRPr="00F103C7" w:rsidRDefault="00F103C7" w:rsidP="00F103C7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103C7">
        <w:rPr>
          <w:rFonts w:ascii="Times New Roman" w:hAnsi="Times New Roman" w:cs="Times New Roman"/>
          <w:sz w:val="24"/>
          <w:szCs w:val="24"/>
        </w:rPr>
        <w:t>Yukarıdaki Fiili Tüketim bilgileri firmanın muhasebe kayıtlarına göre düzenlenecek olup Kurulu Kapasite Raporu’na göre düzenlenmeyecektir.</w:t>
      </w:r>
    </w:p>
    <w:p w:rsidR="00F103C7" w:rsidRPr="00F103C7" w:rsidRDefault="00F103C7" w:rsidP="00F103C7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103C7">
        <w:rPr>
          <w:rFonts w:ascii="Times New Roman" w:hAnsi="Times New Roman" w:cs="Times New Roman"/>
          <w:sz w:val="24"/>
          <w:szCs w:val="24"/>
        </w:rPr>
        <w:t>Fiili Tüketim miktarlarına fabrikanın Fason Üretimleri dahil edilmeyecektir.</w:t>
      </w:r>
    </w:p>
    <w:p w:rsidR="00C97BA4" w:rsidRPr="00C97BA4" w:rsidRDefault="00C97BA4" w:rsidP="00C97BA4">
      <w:pPr>
        <w:pStyle w:val="ListeParagraf"/>
        <w:numPr>
          <w:ilvl w:val="0"/>
          <w:numId w:val="2"/>
        </w:num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 w:rsidRPr="00C97BA4">
        <w:rPr>
          <w:rFonts w:ascii="Times New Roman" w:hAnsi="Times New Roman" w:cs="Times New Roman"/>
          <w:sz w:val="24"/>
          <w:szCs w:val="24"/>
        </w:rPr>
        <w:t>Buğday tüketim miktarı 10 bin tonun üzerinde olan bulgur üreticileri fiili tüketim belgelerini yeminli mali müşavirden 10 bin tonun altındakiler ise mali müşavir veya bağlı bulunduğu ticaret/sanayi odasından onaylı olarak getireceklerdir</w:t>
      </w:r>
      <w:r w:rsidRPr="00C97BA4">
        <w:rPr>
          <w:sz w:val="24"/>
          <w:szCs w:val="24"/>
        </w:rPr>
        <w:t>.</w:t>
      </w:r>
    </w:p>
    <w:p w:rsidR="00C97BA4" w:rsidRPr="00F103C7" w:rsidRDefault="00C97BA4" w:rsidP="00BA709B">
      <w:pPr>
        <w:jc w:val="both"/>
        <w:rPr>
          <w:rFonts w:ascii="Times New Roman" w:hAnsi="Times New Roman" w:cs="Times New Roman"/>
          <w:sz w:val="24"/>
          <w:szCs w:val="24"/>
        </w:rPr>
        <w:sectPr w:rsidR="00C97BA4" w:rsidRPr="00F103C7" w:rsidSect="00A035FF">
          <w:headerReference w:type="default" r:id="rId8"/>
          <w:pgSz w:w="11906" w:h="16838"/>
          <w:pgMar w:top="567" w:right="1417" w:bottom="709" w:left="1417" w:header="708" w:footer="708" w:gutter="0"/>
          <w:cols w:space="708"/>
          <w:docGrid w:linePitch="360"/>
        </w:sectPr>
      </w:pPr>
    </w:p>
    <w:p w:rsidR="006739EB" w:rsidRDefault="00F667CA" w:rsidP="00BA709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Firmamızın Bulgur üretimi</w:t>
      </w:r>
      <w:r w:rsidR="00BA709B">
        <w:rPr>
          <w:rFonts w:ascii="Times New Roman" w:hAnsi="Times New Roman" w:cs="Times New Roman"/>
          <w:sz w:val="24"/>
          <w:szCs w:val="24"/>
        </w:rPr>
        <w:t xml:space="preserve">nde kullanılan hammadde </w:t>
      </w:r>
      <w:r w:rsidR="00736558">
        <w:rPr>
          <w:rFonts w:ascii="Times New Roman" w:hAnsi="Times New Roman" w:cs="Times New Roman"/>
          <w:sz w:val="24"/>
          <w:szCs w:val="24"/>
        </w:rPr>
        <w:t xml:space="preserve">miktarı </w:t>
      </w:r>
      <w:r>
        <w:rPr>
          <w:rFonts w:ascii="Times New Roman" w:hAnsi="Times New Roman" w:cs="Times New Roman"/>
          <w:sz w:val="24"/>
          <w:szCs w:val="24"/>
        </w:rPr>
        <w:t>aşağıdaki tabloda gösterilmektedir.</w:t>
      </w:r>
    </w:p>
    <w:tbl>
      <w:tblPr>
        <w:tblpPr w:leftFromText="141" w:rightFromText="141" w:vertAnchor="text" w:horzAnchor="margin" w:tblpXSpec="center" w:tblpY="1"/>
        <w:tblOverlap w:val="never"/>
        <w:tblW w:w="5538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82"/>
        <w:gridCol w:w="1652"/>
        <w:gridCol w:w="1404"/>
        <w:gridCol w:w="1683"/>
        <w:gridCol w:w="1823"/>
        <w:gridCol w:w="1699"/>
        <w:gridCol w:w="1299"/>
        <w:gridCol w:w="1224"/>
        <w:gridCol w:w="1528"/>
        <w:gridCol w:w="1404"/>
      </w:tblGrid>
      <w:tr w:rsidR="00A035FF" w:rsidRPr="00CD4D46" w:rsidTr="003A3EED">
        <w:trPr>
          <w:trHeight w:val="553"/>
        </w:trPr>
        <w:tc>
          <w:tcPr>
            <w:tcW w:w="5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5FF" w:rsidRPr="00DB10CD" w:rsidRDefault="00A035FF" w:rsidP="00A035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DB10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ÜRÜN ADI</w:t>
            </w:r>
          </w:p>
        </w:tc>
        <w:tc>
          <w:tcPr>
            <w:tcW w:w="5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5FF" w:rsidRPr="00DB10CD" w:rsidRDefault="00A035FF" w:rsidP="00A03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DB10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FİRMA ADI</w:t>
            </w:r>
          </w:p>
        </w:tc>
        <w:tc>
          <w:tcPr>
            <w:tcW w:w="4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5FF" w:rsidRPr="00DB10CD" w:rsidRDefault="00A035FF" w:rsidP="00A03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DB10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BAĞLI OLDUĞU TMO MÜDÜRLÜĞÜ</w:t>
            </w:r>
          </w:p>
        </w:tc>
        <w:tc>
          <w:tcPr>
            <w:tcW w:w="343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5FF" w:rsidRPr="00DB10CD" w:rsidRDefault="00A035FF" w:rsidP="00237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4434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18"/>
                <w:lang w:eastAsia="tr-TR"/>
              </w:rPr>
              <w:t>202</w:t>
            </w:r>
            <w:r w:rsidR="002376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18"/>
                <w:lang w:eastAsia="tr-TR"/>
              </w:rPr>
              <w:t>5</w:t>
            </w:r>
            <w:r w:rsidRPr="004434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18"/>
                <w:lang w:eastAsia="tr-TR"/>
              </w:rPr>
              <w:t xml:space="preserve"> YILI (Kg)</w:t>
            </w:r>
          </w:p>
        </w:tc>
      </w:tr>
      <w:tr w:rsidR="003A3EED" w:rsidRPr="00CD4D46" w:rsidTr="003A3EED">
        <w:trPr>
          <w:trHeight w:val="3186"/>
        </w:trPr>
        <w:tc>
          <w:tcPr>
            <w:tcW w:w="5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5FF" w:rsidRPr="00DB10CD" w:rsidRDefault="00A035FF" w:rsidP="00A03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5FF" w:rsidRPr="00DB10CD" w:rsidRDefault="00A035FF" w:rsidP="00A03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4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5FF" w:rsidRPr="00DB10CD" w:rsidRDefault="00A035FF" w:rsidP="00A03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:rsidR="00A035FF" w:rsidRPr="00DB10CD" w:rsidRDefault="00A035FF" w:rsidP="00A03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DB10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TOPLAM BULGUR SATIŞ MİKTARI (1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A035FF" w:rsidRPr="00DB10CD" w:rsidRDefault="00A035FF" w:rsidP="00022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DB10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FİRMANIN GERÇEKLEŞTİRMİŞ OLDUĞU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MAMUL MADDE İHRACAT MİKTARI</w:t>
            </w:r>
            <w:r w:rsidRPr="00DB10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</w:t>
            </w:r>
            <w:r w:rsidR="00884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(DİİB+KATİ)</w:t>
            </w:r>
            <w:r w:rsidRPr="00DB10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             </w:t>
            </w:r>
            <w:r w:rsidRPr="00DB10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      (2)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A035FF" w:rsidRPr="00DB10CD" w:rsidRDefault="00A035FF" w:rsidP="00A03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DB10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FİRMANIN GRUP ŞİRKETLERİNE YURTDIŞI EDİLMEK ÜZERE YAPILAN BULGUR SATIŞ MİKTARI                  (3)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A035FF" w:rsidRPr="00DB10CD" w:rsidRDefault="00A035FF" w:rsidP="00A03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DB10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FİRMANIN AYNI SEKTÖRDE FAALİYET GÖSTEREN DİĞER FİRMALARA YAPTIĞI BULGUR SATIŞ MİKTARI                     (4)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A035FF" w:rsidRPr="00DB10CD" w:rsidRDefault="00A035FF" w:rsidP="00A03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DB10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TOPLAM YURTİÇİ BULGUR SATIŞ MİKTARI                     </w:t>
            </w:r>
            <w:r w:rsidRPr="00DB10C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[1- (2+3+4)]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A035FF" w:rsidRPr="00DB10CD" w:rsidRDefault="00A035FF" w:rsidP="00A03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DB10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TOPLAM YURTİÇİ SATIŞ MİKTARININ BUĞDAY KARŞILIĞI                          (TOPLAM YURTİÇİ BULGUR SATIŞ MİKTARI X 1,45)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A035FF" w:rsidRPr="00DB10CD" w:rsidRDefault="00A035FF" w:rsidP="00A03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DB10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AYLIK VERİLECEK BUĞDAY MİKTARI (TOPLAM YURTİÇİ BULGUR SATIŞ MİKTARININ BUĞDAY KARŞILIĞI / 12)</w:t>
            </w:r>
          </w:p>
        </w:tc>
      </w:tr>
      <w:tr w:rsidR="00A035FF" w:rsidRPr="00CD4D46" w:rsidTr="003A3EED">
        <w:trPr>
          <w:trHeight w:val="768"/>
        </w:trPr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5FF" w:rsidRPr="00DB10CD" w:rsidRDefault="00A035FF" w:rsidP="00A03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  <w:lang w:eastAsia="tr-TR"/>
              </w:rPr>
            </w:pPr>
            <w:r w:rsidRPr="00DB10C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  <w:lang w:eastAsia="tr-TR"/>
              </w:rPr>
              <w:t>EKMEKLİK BUĞDAY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5FF" w:rsidRPr="006739EB" w:rsidRDefault="00A035FF" w:rsidP="00A03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6739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5FF" w:rsidRPr="006739EB" w:rsidRDefault="00A035FF" w:rsidP="00A03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6739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5FF" w:rsidRPr="006739EB" w:rsidRDefault="00A035FF" w:rsidP="00A03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6739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5FF" w:rsidRPr="006739EB" w:rsidRDefault="00A035FF" w:rsidP="00A03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6739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5FF" w:rsidRPr="006739EB" w:rsidRDefault="00A035FF" w:rsidP="00A03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6739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5FF" w:rsidRPr="006739EB" w:rsidRDefault="00A035FF" w:rsidP="00A03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6739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5FF" w:rsidRPr="006739EB" w:rsidRDefault="00A035FF" w:rsidP="00A03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6739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5FF" w:rsidRPr="006739EB" w:rsidRDefault="00A035FF" w:rsidP="00A03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6739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5FF" w:rsidRPr="006739EB" w:rsidRDefault="00A035FF" w:rsidP="00A035F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6739EB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 </w:t>
            </w:r>
          </w:p>
        </w:tc>
      </w:tr>
      <w:tr w:rsidR="00A035FF" w:rsidRPr="00CD4D46" w:rsidTr="003A3EED">
        <w:trPr>
          <w:trHeight w:val="632"/>
        </w:trPr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5FF" w:rsidRPr="00DB10CD" w:rsidRDefault="00A035FF" w:rsidP="00A03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  <w:lang w:eastAsia="tr-TR"/>
              </w:rPr>
            </w:pPr>
            <w:r w:rsidRPr="00DB10C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  <w:lang w:eastAsia="tr-TR"/>
              </w:rPr>
              <w:t>MAKARNALIK BUĞDAY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5FF" w:rsidRPr="006739EB" w:rsidRDefault="00A035FF" w:rsidP="00A03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5FF" w:rsidRPr="006739EB" w:rsidRDefault="00A035FF" w:rsidP="00A03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5FF" w:rsidRPr="006739EB" w:rsidRDefault="00A035FF" w:rsidP="00A03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5FF" w:rsidRPr="006739EB" w:rsidRDefault="00A035FF" w:rsidP="00A03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5FF" w:rsidRPr="006739EB" w:rsidRDefault="00A035FF" w:rsidP="00A03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5FF" w:rsidRPr="006739EB" w:rsidRDefault="00A035FF" w:rsidP="00A03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5FF" w:rsidRPr="006739EB" w:rsidRDefault="00A035FF" w:rsidP="00A03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5FF" w:rsidRPr="006739EB" w:rsidRDefault="00A035FF" w:rsidP="00A03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5FF" w:rsidRPr="006739EB" w:rsidRDefault="00A035FF" w:rsidP="00A035F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</w:tr>
    </w:tbl>
    <w:p w:rsidR="00880ACB" w:rsidRDefault="00880ACB" w:rsidP="00D50734">
      <w:pPr>
        <w:tabs>
          <w:tab w:val="left" w:pos="247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D4D46" w:rsidRDefault="00CD4D46" w:rsidP="00C23197">
      <w:pPr>
        <w:tabs>
          <w:tab w:val="left" w:pos="247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E00827" w:rsidRDefault="00E00827" w:rsidP="00C23197">
      <w:pPr>
        <w:tabs>
          <w:tab w:val="left" w:pos="247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E00827" w:rsidRDefault="00DB10CD" w:rsidP="00E0082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="00E00827">
        <w:rPr>
          <w:rFonts w:ascii="Times New Roman" w:hAnsi="Times New Roman" w:cs="Times New Roman"/>
          <w:sz w:val="24"/>
          <w:szCs w:val="24"/>
        </w:rPr>
        <w:t>Firma Yetkilisi</w:t>
      </w:r>
      <w:r w:rsidR="00E00827">
        <w:rPr>
          <w:rFonts w:ascii="Times New Roman" w:hAnsi="Times New Roman" w:cs="Times New Roman"/>
          <w:sz w:val="24"/>
          <w:szCs w:val="24"/>
        </w:rPr>
        <w:tab/>
      </w:r>
      <w:r w:rsidR="00E00827">
        <w:rPr>
          <w:rFonts w:ascii="Times New Roman" w:hAnsi="Times New Roman" w:cs="Times New Roman"/>
          <w:sz w:val="24"/>
          <w:szCs w:val="24"/>
        </w:rPr>
        <w:tab/>
      </w:r>
      <w:r w:rsidR="00E00827">
        <w:rPr>
          <w:rFonts w:ascii="Times New Roman" w:hAnsi="Times New Roman" w:cs="Times New Roman"/>
          <w:sz w:val="24"/>
          <w:szCs w:val="24"/>
        </w:rPr>
        <w:tab/>
      </w:r>
      <w:r w:rsidR="00E00827">
        <w:rPr>
          <w:rFonts w:ascii="Times New Roman" w:hAnsi="Times New Roman" w:cs="Times New Roman"/>
          <w:sz w:val="24"/>
          <w:szCs w:val="24"/>
        </w:rPr>
        <w:tab/>
        <w:t>Yeminli Mali Müşavir</w:t>
      </w:r>
      <w:r w:rsidR="00B26221">
        <w:rPr>
          <w:rFonts w:ascii="Times New Roman" w:hAnsi="Times New Roman" w:cs="Times New Roman"/>
          <w:sz w:val="24"/>
          <w:szCs w:val="24"/>
        </w:rPr>
        <w:t>/Mali Müşavir</w:t>
      </w:r>
    </w:p>
    <w:p w:rsidR="00E00827" w:rsidRDefault="00DB10CD" w:rsidP="00C71D4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="00E00827">
        <w:rPr>
          <w:rFonts w:ascii="Times New Roman" w:hAnsi="Times New Roman" w:cs="Times New Roman"/>
          <w:sz w:val="24"/>
          <w:szCs w:val="24"/>
        </w:rPr>
        <w:t>İmza</w:t>
      </w:r>
      <w:r w:rsidR="00E00827">
        <w:rPr>
          <w:rFonts w:ascii="Times New Roman" w:hAnsi="Times New Roman" w:cs="Times New Roman"/>
          <w:sz w:val="24"/>
          <w:szCs w:val="24"/>
        </w:rPr>
        <w:tab/>
      </w:r>
      <w:r w:rsidR="00E00827">
        <w:rPr>
          <w:rFonts w:ascii="Times New Roman" w:hAnsi="Times New Roman" w:cs="Times New Roman"/>
          <w:sz w:val="24"/>
          <w:szCs w:val="24"/>
        </w:rPr>
        <w:tab/>
      </w:r>
      <w:r w:rsidR="00E00827">
        <w:rPr>
          <w:rFonts w:ascii="Times New Roman" w:hAnsi="Times New Roman" w:cs="Times New Roman"/>
          <w:sz w:val="24"/>
          <w:szCs w:val="24"/>
        </w:rPr>
        <w:tab/>
      </w:r>
      <w:r w:rsidR="00E00827">
        <w:rPr>
          <w:rFonts w:ascii="Times New Roman" w:hAnsi="Times New Roman" w:cs="Times New Roman"/>
          <w:sz w:val="24"/>
          <w:szCs w:val="24"/>
        </w:rPr>
        <w:tab/>
      </w:r>
      <w:r w:rsidR="00E00827">
        <w:rPr>
          <w:rFonts w:ascii="Times New Roman" w:hAnsi="Times New Roman" w:cs="Times New Roman"/>
          <w:sz w:val="24"/>
          <w:szCs w:val="24"/>
        </w:rPr>
        <w:tab/>
      </w:r>
      <w:r w:rsidR="00E00827">
        <w:rPr>
          <w:rFonts w:ascii="Times New Roman" w:hAnsi="Times New Roman" w:cs="Times New Roman"/>
          <w:sz w:val="24"/>
          <w:szCs w:val="24"/>
        </w:rPr>
        <w:tab/>
      </w:r>
      <w:r w:rsidR="00E00827">
        <w:rPr>
          <w:rFonts w:ascii="Times New Roman" w:hAnsi="Times New Roman" w:cs="Times New Roman"/>
          <w:sz w:val="24"/>
          <w:szCs w:val="24"/>
        </w:rPr>
        <w:tab/>
        <w:t>İmza</w:t>
      </w:r>
    </w:p>
    <w:sectPr w:rsidR="00E00827" w:rsidSect="003324F6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2A3F" w:rsidRDefault="00AC2A3F" w:rsidP="009A08F8">
      <w:pPr>
        <w:spacing w:after="0" w:line="240" w:lineRule="auto"/>
      </w:pPr>
      <w:r>
        <w:separator/>
      </w:r>
    </w:p>
  </w:endnote>
  <w:endnote w:type="continuationSeparator" w:id="0">
    <w:p w:rsidR="00AC2A3F" w:rsidRDefault="00AC2A3F" w:rsidP="009A08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2A3F" w:rsidRDefault="00AC2A3F" w:rsidP="009A08F8">
      <w:pPr>
        <w:spacing w:after="0" w:line="240" w:lineRule="auto"/>
      </w:pPr>
      <w:r>
        <w:separator/>
      </w:r>
    </w:p>
  </w:footnote>
  <w:footnote w:type="continuationSeparator" w:id="0">
    <w:p w:rsidR="00AC2A3F" w:rsidRDefault="00AC2A3F" w:rsidP="009A08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08F8" w:rsidRDefault="009A08F8">
    <w:pPr>
      <w:pStyle w:val="stBilgi"/>
    </w:pPr>
  </w:p>
  <w:p w:rsidR="00BA709B" w:rsidRDefault="00BA709B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045F78"/>
    <w:multiLevelType w:val="hybridMultilevel"/>
    <w:tmpl w:val="40101594"/>
    <w:lvl w:ilvl="0" w:tplc="58F422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835D5A"/>
    <w:multiLevelType w:val="hybridMultilevel"/>
    <w:tmpl w:val="18A01B2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8F8"/>
    <w:rsid w:val="000226A8"/>
    <w:rsid w:val="00052F8E"/>
    <w:rsid w:val="0008282B"/>
    <w:rsid w:val="000B563E"/>
    <w:rsid w:val="000E7830"/>
    <w:rsid w:val="00137383"/>
    <w:rsid w:val="001634A9"/>
    <w:rsid w:val="001833C1"/>
    <w:rsid w:val="001A229C"/>
    <w:rsid w:val="001A722F"/>
    <w:rsid w:val="001B2557"/>
    <w:rsid w:val="001F0D07"/>
    <w:rsid w:val="00237649"/>
    <w:rsid w:val="00237A62"/>
    <w:rsid w:val="002445E7"/>
    <w:rsid w:val="002648F9"/>
    <w:rsid w:val="00300063"/>
    <w:rsid w:val="00326F6F"/>
    <w:rsid w:val="003324F6"/>
    <w:rsid w:val="00353FD4"/>
    <w:rsid w:val="0037463C"/>
    <w:rsid w:val="003A3EED"/>
    <w:rsid w:val="003B7BF2"/>
    <w:rsid w:val="003C15D1"/>
    <w:rsid w:val="00401997"/>
    <w:rsid w:val="00407E31"/>
    <w:rsid w:val="00415442"/>
    <w:rsid w:val="00427542"/>
    <w:rsid w:val="00443492"/>
    <w:rsid w:val="00457A73"/>
    <w:rsid w:val="0046044E"/>
    <w:rsid w:val="0047109E"/>
    <w:rsid w:val="00482316"/>
    <w:rsid w:val="004E07F8"/>
    <w:rsid w:val="00507AE1"/>
    <w:rsid w:val="00524718"/>
    <w:rsid w:val="005953D9"/>
    <w:rsid w:val="005A0EC7"/>
    <w:rsid w:val="006739EB"/>
    <w:rsid w:val="0069277F"/>
    <w:rsid w:val="006C4027"/>
    <w:rsid w:val="006D4AC4"/>
    <w:rsid w:val="006E3312"/>
    <w:rsid w:val="006E663F"/>
    <w:rsid w:val="00736558"/>
    <w:rsid w:val="0077414E"/>
    <w:rsid w:val="007A2426"/>
    <w:rsid w:val="007B4E13"/>
    <w:rsid w:val="007F2844"/>
    <w:rsid w:val="00867BBB"/>
    <w:rsid w:val="008757A8"/>
    <w:rsid w:val="00880ACB"/>
    <w:rsid w:val="0088492B"/>
    <w:rsid w:val="008D0A35"/>
    <w:rsid w:val="0091056F"/>
    <w:rsid w:val="00930CC7"/>
    <w:rsid w:val="0094033D"/>
    <w:rsid w:val="00947E58"/>
    <w:rsid w:val="00990074"/>
    <w:rsid w:val="00990F48"/>
    <w:rsid w:val="009A08F8"/>
    <w:rsid w:val="009C6B38"/>
    <w:rsid w:val="009E132E"/>
    <w:rsid w:val="00A035FF"/>
    <w:rsid w:val="00A06C37"/>
    <w:rsid w:val="00A17DA5"/>
    <w:rsid w:val="00A24E21"/>
    <w:rsid w:val="00A45DF3"/>
    <w:rsid w:val="00A51507"/>
    <w:rsid w:val="00AB2E43"/>
    <w:rsid w:val="00AC2A3F"/>
    <w:rsid w:val="00AC4998"/>
    <w:rsid w:val="00B26221"/>
    <w:rsid w:val="00B5263B"/>
    <w:rsid w:val="00B52ACF"/>
    <w:rsid w:val="00B5327A"/>
    <w:rsid w:val="00B637AB"/>
    <w:rsid w:val="00B6677E"/>
    <w:rsid w:val="00B6709E"/>
    <w:rsid w:val="00BA709B"/>
    <w:rsid w:val="00BC7318"/>
    <w:rsid w:val="00BF11E3"/>
    <w:rsid w:val="00C23197"/>
    <w:rsid w:val="00C4629F"/>
    <w:rsid w:val="00C50F97"/>
    <w:rsid w:val="00C549B4"/>
    <w:rsid w:val="00C71D4A"/>
    <w:rsid w:val="00C97BA4"/>
    <w:rsid w:val="00CD4D46"/>
    <w:rsid w:val="00D0567A"/>
    <w:rsid w:val="00D07E83"/>
    <w:rsid w:val="00D420B6"/>
    <w:rsid w:val="00D50734"/>
    <w:rsid w:val="00D53B1B"/>
    <w:rsid w:val="00D608F5"/>
    <w:rsid w:val="00D673D6"/>
    <w:rsid w:val="00D729F6"/>
    <w:rsid w:val="00DA759B"/>
    <w:rsid w:val="00DB10CD"/>
    <w:rsid w:val="00E00827"/>
    <w:rsid w:val="00E03AC6"/>
    <w:rsid w:val="00E320F9"/>
    <w:rsid w:val="00E448A8"/>
    <w:rsid w:val="00E7768B"/>
    <w:rsid w:val="00EA2F5C"/>
    <w:rsid w:val="00EA3ED3"/>
    <w:rsid w:val="00EA58AB"/>
    <w:rsid w:val="00EF5E1E"/>
    <w:rsid w:val="00F103C7"/>
    <w:rsid w:val="00F107DA"/>
    <w:rsid w:val="00F25204"/>
    <w:rsid w:val="00F454EB"/>
    <w:rsid w:val="00F53501"/>
    <w:rsid w:val="00F567EB"/>
    <w:rsid w:val="00F667CA"/>
    <w:rsid w:val="00F94B3C"/>
    <w:rsid w:val="00FA1AFA"/>
    <w:rsid w:val="00FA6CDA"/>
    <w:rsid w:val="00FB225F"/>
    <w:rsid w:val="00FF3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56AE006-BD67-475E-B68E-D76B41E0E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A08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A08F8"/>
  </w:style>
  <w:style w:type="paragraph" w:styleId="AltBilgi">
    <w:name w:val="footer"/>
    <w:basedOn w:val="Normal"/>
    <w:link w:val="AltBilgiChar"/>
    <w:uiPriority w:val="99"/>
    <w:unhideWhenUsed/>
    <w:rsid w:val="009A08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A08F8"/>
  </w:style>
  <w:style w:type="table" w:styleId="TabloKlavuzu">
    <w:name w:val="Table Grid"/>
    <w:basedOn w:val="NormalTablo"/>
    <w:uiPriority w:val="59"/>
    <w:rsid w:val="00EA3E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420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5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E0F06-C269-474F-B624-6BDC44513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7</Words>
  <Characters>2549</Characters>
  <Application>Microsoft Office Word</Application>
  <DocSecurity>0</DocSecurity>
  <Lines>21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üşra Gezer</dc:creator>
  <cp:lastModifiedBy>Şeyma Dogan Gündoğdu</cp:lastModifiedBy>
  <cp:revision>2</cp:revision>
  <cp:lastPrinted>2021-12-07T09:02:00Z</cp:lastPrinted>
  <dcterms:created xsi:type="dcterms:W3CDTF">2026-05-04T06:45:00Z</dcterms:created>
  <dcterms:modified xsi:type="dcterms:W3CDTF">2026-05-04T06:45:00Z</dcterms:modified>
</cp:coreProperties>
</file>